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327BE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0153914" w:rsidR="00906CEA" w:rsidRPr="00327BE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令和４年</w:t>
            </w:r>
            <w:r w:rsidR="00F6026C" w:rsidRPr="00327BE7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327BE7">
              <w:rPr>
                <w:rFonts w:hAnsi="HG丸ｺﾞｼｯｸM-PRO" w:hint="eastAsia"/>
                <w:sz w:val="24"/>
                <w:szCs w:val="24"/>
              </w:rPr>
              <w:t>月</w:t>
            </w:r>
            <w:r w:rsidR="000C2612" w:rsidRPr="00327BE7">
              <w:rPr>
                <w:rFonts w:hAnsi="HG丸ｺﾞｼｯｸM-PRO" w:hint="eastAsia"/>
                <w:sz w:val="24"/>
                <w:szCs w:val="24"/>
              </w:rPr>
              <w:t>１６</w:t>
            </w:r>
            <w:r w:rsidRPr="00327BE7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206AE" w:rsidRPr="00327BE7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327BE7">
              <w:rPr>
                <w:rFonts w:hAnsi="HG丸ｺﾞｼｯｸM-PRO" w:hint="eastAsia"/>
                <w:sz w:val="24"/>
                <w:szCs w:val="24"/>
              </w:rPr>
              <w:t xml:space="preserve">曜日)　 </w:t>
            </w:r>
            <w:r w:rsidR="000C018C" w:rsidRPr="00327BE7">
              <w:rPr>
                <w:rFonts w:hAnsi="HG丸ｺﾞｼｯｸM-PRO" w:hint="eastAsia"/>
                <w:sz w:val="24"/>
                <w:szCs w:val="24"/>
              </w:rPr>
              <w:t>1</w:t>
            </w:r>
            <w:r w:rsidR="000C018C" w:rsidRPr="00327BE7">
              <w:rPr>
                <w:rFonts w:hAnsi="HG丸ｺﾞｼｯｸM-PRO"/>
                <w:sz w:val="24"/>
                <w:szCs w:val="24"/>
              </w:rPr>
              <w:t>2:45</w:t>
            </w:r>
            <w:r w:rsidR="000C018C" w:rsidRPr="00327BE7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C018C" w:rsidRPr="00327BE7">
              <w:rPr>
                <w:rFonts w:hAnsi="HG丸ｺﾞｼｯｸM-PRO"/>
                <w:sz w:val="24"/>
                <w:szCs w:val="24"/>
              </w:rPr>
              <w:t>3:45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327BE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8E57928" w:rsidR="00906CEA" w:rsidRPr="00327BE7" w:rsidRDefault="00143999" w:rsidP="00906CEA">
            <w:pPr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327BE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C63C532" w14:textId="77777777" w:rsidR="00326CE5" w:rsidRPr="00327BE7" w:rsidRDefault="00326CE5" w:rsidP="00326CE5">
            <w:pPr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A90DF69" w14:textId="77777777" w:rsidR="00326CE5" w:rsidRPr="00327BE7" w:rsidRDefault="00326CE5" w:rsidP="00326CE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2D7AD98" w14:textId="1F0CBDE2" w:rsidR="00326CE5" w:rsidRPr="00327BE7" w:rsidRDefault="00326CE5" w:rsidP="00326CE5">
            <w:pPr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9ECC340" w14:textId="77777777" w:rsidR="000C018C" w:rsidRPr="00327BE7" w:rsidRDefault="000C018C" w:rsidP="000C01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B0B2F96" w14:textId="77777777" w:rsidR="000C018C" w:rsidRPr="00327BE7" w:rsidRDefault="000C018C" w:rsidP="000C018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山口副知事</w:t>
            </w:r>
          </w:p>
          <w:p w14:paraId="072D7652" w14:textId="77777777" w:rsidR="000C018C" w:rsidRPr="00327BE7" w:rsidRDefault="000C018C" w:rsidP="000C018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 xml:space="preserve">　海老原副知事</w:t>
            </w:r>
          </w:p>
          <w:p w14:paraId="7620DFAF" w14:textId="77777777" w:rsidR="000C018C" w:rsidRPr="00327BE7" w:rsidRDefault="000C018C" w:rsidP="000C018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4A8AB5DC" w14:textId="4022A1DB" w:rsidR="00906CEA" w:rsidRPr="00327BE7" w:rsidRDefault="00906CEA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327BE7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747E9A0" w:rsidR="00906CEA" w:rsidRPr="00327BE7" w:rsidRDefault="007A45A2" w:rsidP="00906CEA">
            <w:pPr>
              <w:rPr>
                <w:rFonts w:hAnsi="HG丸ｺﾞｼｯｸM-PRO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sz w:val="24"/>
                <w:szCs w:val="24"/>
              </w:rPr>
              <w:t>大阪DXイニシアティブ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327BE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27B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204AE6B" w:rsidR="00361E80" w:rsidRPr="00327BE7" w:rsidRDefault="00327BE7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A45A2" w:rsidRPr="00327BE7">
              <w:rPr>
                <w:rFonts w:hint="eastAsia"/>
                <w:sz w:val="24"/>
                <w:szCs w:val="24"/>
              </w:rPr>
              <w:t>スマートシティの最大の目的は住民のQoL</w:t>
            </w:r>
            <w:r>
              <w:rPr>
                <w:rFonts w:hint="eastAsia"/>
                <w:sz w:val="24"/>
                <w:szCs w:val="24"/>
              </w:rPr>
              <w:t>向上であり、</w:t>
            </w:r>
            <w:r w:rsidR="007A45A2" w:rsidRPr="00327BE7">
              <w:rPr>
                <w:rFonts w:hint="eastAsia"/>
                <w:sz w:val="24"/>
                <w:szCs w:val="24"/>
              </w:rPr>
              <w:t>住民がすぐに利便性を感じることができるデジタルサービスを、広く普及していくことに重点を置いてはどうか。</w:t>
            </w:r>
            <w:bookmarkStart w:id="0" w:name="_GoBack"/>
            <w:bookmarkEnd w:id="0"/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5D4B1B3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1839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5132FC8" w:rsidR="00F6026C" w:rsidRPr="00777B0E" w:rsidRDefault="00F6026C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BEE"/>
    <w:rsid w:val="000038FE"/>
    <w:rsid w:val="0000439E"/>
    <w:rsid w:val="00004EC1"/>
    <w:rsid w:val="00004EEB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45B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18C"/>
    <w:rsid w:val="000C0F97"/>
    <w:rsid w:val="000C197A"/>
    <w:rsid w:val="000C1F26"/>
    <w:rsid w:val="000C21F6"/>
    <w:rsid w:val="000C2612"/>
    <w:rsid w:val="000C3C1D"/>
    <w:rsid w:val="000C4D34"/>
    <w:rsid w:val="000C52D5"/>
    <w:rsid w:val="000C53A7"/>
    <w:rsid w:val="000C55A2"/>
    <w:rsid w:val="000D168F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06AE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99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390D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513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4D6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6CE5"/>
    <w:rsid w:val="00327447"/>
    <w:rsid w:val="00327BE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67977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11"/>
    <w:rsid w:val="0069420C"/>
    <w:rsid w:val="00694870"/>
    <w:rsid w:val="00694FEB"/>
    <w:rsid w:val="00695C80"/>
    <w:rsid w:val="00695EAF"/>
    <w:rsid w:val="0069615B"/>
    <w:rsid w:val="006965D0"/>
    <w:rsid w:val="00697160"/>
    <w:rsid w:val="006A11A4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83C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975EA"/>
    <w:rsid w:val="007A0DFE"/>
    <w:rsid w:val="007A0F46"/>
    <w:rsid w:val="007A1BF3"/>
    <w:rsid w:val="007A3BBD"/>
    <w:rsid w:val="007A45A2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86D7F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973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052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5E6B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26C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76876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be2acaf-88a6-4029-b366-c28176c79890"/>
    <ds:schemaRef ds:uri="http://schemas.microsoft.com/office/infopath/2007/PartnerControl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F1D5B-9138-4ADA-9E37-F5FCCA70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</cp:revision>
  <cp:lastPrinted>2022-05-06T06:41:00Z</cp:lastPrinted>
  <dcterms:created xsi:type="dcterms:W3CDTF">2022-08-29T06:34:00Z</dcterms:created>
  <dcterms:modified xsi:type="dcterms:W3CDTF">2022-08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